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B92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Отчет </w:t>
      </w:r>
    </w:p>
    <w:p w:rsidR="00520024" w:rsidRPr="00831156" w:rsidRDefault="00574ED7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>о р</w:t>
      </w:r>
      <w:r w:rsidR="00520024" w:rsidRPr="00831156">
        <w:rPr>
          <w:rFonts w:ascii="Times New Roman" w:hAnsi="Times New Roman" w:cs="Times New Roman"/>
          <w:sz w:val="28"/>
          <w:szCs w:val="24"/>
        </w:rPr>
        <w:t>езультат</w:t>
      </w:r>
      <w:r w:rsidRPr="00831156">
        <w:rPr>
          <w:rFonts w:ascii="Times New Roman" w:hAnsi="Times New Roman" w:cs="Times New Roman"/>
          <w:sz w:val="28"/>
          <w:szCs w:val="24"/>
        </w:rPr>
        <w:t>ах</w:t>
      </w:r>
      <w:r w:rsidR="00520024" w:rsidRPr="00831156">
        <w:rPr>
          <w:rFonts w:ascii="Times New Roman" w:hAnsi="Times New Roman" w:cs="Times New Roman"/>
          <w:sz w:val="28"/>
          <w:szCs w:val="24"/>
        </w:rPr>
        <w:t xml:space="preserve"> деятельности антинаркотического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волонтерского </w:t>
      </w:r>
      <w:r w:rsidR="00520024" w:rsidRPr="00831156">
        <w:rPr>
          <w:rFonts w:ascii="Times New Roman" w:hAnsi="Times New Roman" w:cs="Times New Roman"/>
          <w:sz w:val="28"/>
          <w:szCs w:val="24"/>
        </w:rPr>
        <w:t>движения</w:t>
      </w:r>
    </w:p>
    <w:p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31156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B51B92" w:rsidRPr="00831156">
        <w:rPr>
          <w:rFonts w:ascii="Times New Roman" w:hAnsi="Times New Roman" w:cs="Times New Roman"/>
          <w:sz w:val="28"/>
          <w:szCs w:val="24"/>
        </w:rPr>
        <w:t xml:space="preserve">Мостовский район </w:t>
      </w:r>
      <w:r w:rsidRPr="00831156">
        <w:rPr>
          <w:rFonts w:ascii="Times New Roman" w:hAnsi="Times New Roman" w:cs="Times New Roman"/>
          <w:sz w:val="28"/>
          <w:szCs w:val="24"/>
        </w:rPr>
        <w:t>за</w:t>
      </w:r>
      <w:r w:rsidR="00737635" w:rsidRPr="00831156">
        <w:rPr>
          <w:rFonts w:ascii="Times New Roman" w:hAnsi="Times New Roman" w:cs="Times New Roman"/>
          <w:sz w:val="28"/>
          <w:szCs w:val="24"/>
        </w:rPr>
        <w:t xml:space="preserve"> 1</w:t>
      </w:r>
      <w:r w:rsidR="00903250" w:rsidRPr="00831156">
        <w:rPr>
          <w:rFonts w:ascii="Times New Roman" w:hAnsi="Times New Roman" w:cs="Times New Roman"/>
          <w:sz w:val="28"/>
          <w:szCs w:val="24"/>
        </w:rPr>
        <w:t xml:space="preserve"> </w:t>
      </w:r>
      <w:r w:rsidRPr="00831156">
        <w:rPr>
          <w:rFonts w:ascii="Times New Roman" w:hAnsi="Times New Roman" w:cs="Times New Roman"/>
          <w:sz w:val="28"/>
          <w:szCs w:val="24"/>
        </w:rPr>
        <w:t>квартал 20</w:t>
      </w:r>
      <w:r w:rsidR="00737635" w:rsidRPr="00831156">
        <w:rPr>
          <w:rFonts w:ascii="Times New Roman" w:hAnsi="Times New Roman" w:cs="Times New Roman"/>
          <w:sz w:val="28"/>
          <w:szCs w:val="24"/>
        </w:rPr>
        <w:t>22 г</w:t>
      </w:r>
      <w:r w:rsidRPr="00831156">
        <w:rPr>
          <w:rFonts w:ascii="Times New Roman" w:hAnsi="Times New Roman" w:cs="Times New Roman"/>
          <w:sz w:val="28"/>
          <w:szCs w:val="24"/>
        </w:rPr>
        <w:t>.</w:t>
      </w:r>
    </w:p>
    <w:p w:rsidR="00520024" w:rsidRPr="00831156" w:rsidRDefault="00520024" w:rsidP="005200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6095"/>
        <w:gridCol w:w="1559"/>
        <w:gridCol w:w="1560"/>
      </w:tblGrid>
      <w:tr w:rsidR="006A0172" w:rsidRPr="006D0A9C" w:rsidTr="006D0A9C">
        <w:trPr>
          <w:trHeight w:val="699"/>
        </w:trPr>
        <w:tc>
          <w:tcPr>
            <w:tcW w:w="710" w:type="dxa"/>
            <w:vAlign w:val="center"/>
          </w:tcPr>
          <w:p w:rsidR="005D749F" w:rsidRPr="006D0A9C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095" w:type="dxa"/>
            <w:vAlign w:val="center"/>
          </w:tcPr>
          <w:p w:rsidR="005D749F" w:rsidRPr="006D0A9C" w:rsidRDefault="005D749F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59" w:type="dxa"/>
          </w:tcPr>
          <w:p w:rsidR="005D749F" w:rsidRPr="006D0A9C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Текущий период</w:t>
            </w:r>
          </w:p>
        </w:tc>
        <w:tc>
          <w:tcPr>
            <w:tcW w:w="1560" w:type="dxa"/>
          </w:tcPr>
          <w:p w:rsidR="005D749F" w:rsidRPr="006D0A9C" w:rsidRDefault="001632C8" w:rsidP="00B51B92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Аналогичный период прошлого года</w:t>
            </w:r>
          </w:p>
        </w:tc>
      </w:tr>
      <w:tr w:rsidR="006A0172" w:rsidRPr="006D0A9C" w:rsidTr="006D0A9C">
        <w:trPr>
          <w:cantSplit/>
          <w:trHeight w:val="5731"/>
        </w:trPr>
        <w:tc>
          <w:tcPr>
            <w:tcW w:w="710" w:type="dxa"/>
          </w:tcPr>
          <w:p w:rsidR="005D749F" w:rsidRPr="006D0A9C" w:rsidRDefault="005D749F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5" w:type="dxa"/>
          </w:tcPr>
          <w:p w:rsidR="005D749F" w:rsidRPr="006D0A9C" w:rsidRDefault="005D749F" w:rsidP="00B51B92">
            <w:pPr>
              <w:pStyle w:val="a4"/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840CD4" w:rsidRPr="006D0A9C">
              <w:rPr>
                <w:rFonts w:ascii="Times New Roman" w:hAnsi="Times New Roman" w:cs="Times New Roman"/>
                <w:sz w:val="28"/>
                <w:szCs w:val="28"/>
              </w:rPr>
              <w:t>лидеров антинаркотического волонтерского движения, включенного в состав муниципа</w:t>
            </w:r>
            <w:r w:rsidR="00976041" w:rsidRPr="006D0A9C">
              <w:rPr>
                <w:rFonts w:ascii="Times New Roman" w:hAnsi="Times New Roman" w:cs="Times New Roman"/>
                <w:sz w:val="28"/>
                <w:szCs w:val="28"/>
              </w:rPr>
              <w:t>льной антинаркотической комиссии (указать ФИО лидера антинаркотического волонтерского движения, место учебы, курс, контактный телефон)</w:t>
            </w:r>
          </w:p>
        </w:tc>
        <w:tc>
          <w:tcPr>
            <w:tcW w:w="1559" w:type="dxa"/>
            <w:textDirection w:val="btLr"/>
          </w:tcPr>
          <w:p w:rsidR="006D0A9C" w:rsidRDefault="00903250" w:rsidP="006D0A9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Акулова Ангелина Сергеевна,</w:t>
            </w:r>
            <w:r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54A3"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ГБОУ ВО</w:t>
            </w:r>
            <w:r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54A3"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ЙКОПСКИЙ ГОСУДАРСТВЕННЫЙ ТЕХНОЛОГИЧЕСКИЙ УНИВЕРСИТЕТ</w:t>
            </w:r>
            <w:r w:rsidR="006354A3"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831156"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6354A3" w:rsidRPr="006D0A9C" w:rsidRDefault="00831156" w:rsidP="006D0A9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903250"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</w:t>
            </w:r>
            <w:r w:rsidR="003F3515"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3515" w:rsidRPr="006D0A9C">
              <w:rPr>
                <w:rFonts w:ascii="Times New Roman" w:hAnsi="Times New Roman" w:cs="Times New Roman"/>
                <w:sz w:val="28"/>
                <w:szCs w:val="28"/>
              </w:rPr>
              <w:t>тел. 8(86192)53368</w:t>
            </w:r>
          </w:p>
        </w:tc>
        <w:tc>
          <w:tcPr>
            <w:tcW w:w="1560" w:type="dxa"/>
            <w:textDirection w:val="btLr"/>
          </w:tcPr>
          <w:p w:rsidR="006D0A9C" w:rsidRDefault="003F3515" w:rsidP="006D0A9C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Акулова Ангелина Сергеевна,</w:t>
            </w:r>
            <w:r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ГБОУ ВО «МАЙКОПСКИЙ ГОСУДАРСТВЕННЫЙ ТЕХНОЛОГИЧЕСКИЙ УНИВЕРСИТЕТ»</w:t>
            </w:r>
            <w:r w:rsidR="00831156"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903250" w:rsidRPr="006D0A9C" w:rsidRDefault="00831156" w:rsidP="006D0A9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F3515" w:rsidRP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рс,</w:t>
            </w:r>
            <w:r w:rsidR="006D0A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3515" w:rsidRPr="006D0A9C">
              <w:rPr>
                <w:rFonts w:ascii="Times New Roman" w:hAnsi="Times New Roman" w:cs="Times New Roman"/>
                <w:sz w:val="28"/>
                <w:szCs w:val="28"/>
              </w:rPr>
              <w:t>тел. 8(86192)53368</w:t>
            </w:r>
          </w:p>
        </w:tc>
      </w:tr>
      <w:tr w:rsidR="006A0172" w:rsidRPr="006D0A9C" w:rsidTr="006D0A9C">
        <w:tc>
          <w:tcPr>
            <w:tcW w:w="710" w:type="dxa"/>
          </w:tcPr>
          <w:p w:rsidR="005D749F" w:rsidRPr="006D0A9C" w:rsidRDefault="00840CD4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5" w:type="dxa"/>
          </w:tcPr>
          <w:p w:rsidR="005D749F" w:rsidRPr="006D0A9C" w:rsidRDefault="00840CD4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антинаркотического волонтерского движения МО</w:t>
            </w:r>
          </w:p>
        </w:tc>
        <w:tc>
          <w:tcPr>
            <w:tcW w:w="1559" w:type="dxa"/>
          </w:tcPr>
          <w:p w:rsidR="005D749F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</w:tcPr>
          <w:p w:rsidR="005D749F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A0172" w:rsidRPr="006D0A9C" w:rsidTr="006D0A9C">
        <w:tc>
          <w:tcPr>
            <w:tcW w:w="710" w:type="dxa"/>
          </w:tcPr>
          <w:p w:rsidR="005D749F" w:rsidRPr="006D0A9C" w:rsidRDefault="00840CD4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5" w:type="dxa"/>
          </w:tcPr>
          <w:p w:rsidR="005D749F" w:rsidRPr="006D0A9C" w:rsidRDefault="00840CD4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</w:t>
            </w:r>
            <w:r w:rsidR="00ED5444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тических </w:t>
            </w:r>
            <w:r w:rsidRPr="006D0A9C">
              <w:rPr>
                <w:rFonts w:ascii="Times New Roman" w:eastAsia="Calibri" w:hAnsi="Times New Roman" w:cs="Times New Roman"/>
                <w:sz w:val="28"/>
                <w:szCs w:val="28"/>
              </w:rPr>
              <w:t>волонтерск</w:t>
            </w:r>
            <w:r w:rsidR="00ED5444" w:rsidRPr="006D0A9C">
              <w:rPr>
                <w:rFonts w:ascii="Times New Roman" w:eastAsia="Calibri" w:hAnsi="Times New Roman" w:cs="Times New Roman"/>
                <w:sz w:val="28"/>
                <w:szCs w:val="28"/>
              </w:rPr>
              <w:t>их движений</w:t>
            </w:r>
            <w:r w:rsidRPr="006D0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О</w:t>
            </w:r>
          </w:p>
        </w:tc>
        <w:tc>
          <w:tcPr>
            <w:tcW w:w="1559" w:type="dxa"/>
          </w:tcPr>
          <w:p w:rsidR="005D749F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5D749F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6C38" w:rsidRPr="006D0A9C" w:rsidTr="006D0A9C">
        <w:tc>
          <w:tcPr>
            <w:tcW w:w="710" w:type="dxa"/>
          </w:tcPr>
          <w:p w:rsidR="00F66C38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F66C38" w:rsidRPr="006D0A9C" w:rsidRDefault="00F66C38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proofErr w:type="gramStart"/>
            <w:r w:rsidR="00D03C85" w:rsidRPr="006D0A9C"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proofErr w:type="gramEnd"/>
            <w:r w:rsidR="00D03C85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ых сетях (указать название/ссылку) </w:t>
            </w:r>
          </w:p>
        </w:tc>
        <w:tc>
          <w:tcPr>
            <w:tcW w:w="1559" w:type="dxa"/>
          </w:tcPr>
          <w:p w:rsidR="00F66C38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F66C38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172" w:rsidRPr="006D0A9C" w:rsidTr="006D0A9C">
        <w:tc>
          <w:tcPr>
            <w:tcW w:w="710" w:type="dxa"/>
          </w:tcPr>
          <w:p w:rsidR="005D749F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F284A" w:rsidRPr="006D0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5D749F" w:rsidRPr="006D0A9C" w:rsidRDefault="009F284A" w:rsidP="006D0A9C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ыявленных надписей </w:t>
            </w:r>
            <w:proofErr w:type="spellStart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пронаркотического</w:t>
            </w:r>
            <w:proofErr w:type="spellEnd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я на зданиях и сооружениях, из них</w:t>
            </w:r>
          </w:p>
        </w:tc>
        <w:tc>
          <w:tcPr>
            <w:tcW w:w="1559" w:type="dxa"/>
          </w:tcPr>
          <w:p w:rsidR="005D749F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5D749F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A0172" w:rsidRPr="006D0A9C" w:rsidTr="006D0A9C">
        <w:tc>
          <w:tcPr>
            <w:tcW w:w="710" w:type="dxa"/>
          </w:tcPr>
          <w:p w:rsidR="005D749F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06012" w:rsidRPr="006D0A9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095" w:type="dxa"/>
          </w:tcPr>
          <w:p w:rsidR="005D749F" w:rsidRPr="006D0A9C" w:rsidRDefault="009F284A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удалено</w:t>
            </w:r>
          </w:p>
        </w:tc>
        <w:tc>
          <w:tcPr>
            <w:tcW w:w="1559" w:type="dxa"/>
          </w:tcPr>
          <w:p w:rsidR="005D749F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</w:tcPr>
          <w:p w:rsidR="005D749F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6458B" w:rsidRPr="006D0A9C" w:rsidTr="006D0A9C">
        <w:tc>
          <w:tcPr>
            <w:tcW w:w="710" w:type="dxa"/>
          </w:tcPr>
          <w:p w:rsidR="009F284A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76CC" w:rsidRPr="006D0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9F284A" w:rsidRPr="006D0A9C" w:rsidRDefault="00C376CC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выявленных интернет - страниц, посредством которых осуществляется противоправная </w:t>
            </w:r>
            <w:proofErr w:type="spellStart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пронаркотическая</w:t>
            </w:r>
            <w:proofErr w:type="spellEnd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7A3E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                   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из них</w:t>
            </w:r>
          </w:p>
        </w:tc>
        <w:tc>
          <w:tcPr>
            <w:tcW w:w="1559" w:type="dxa"/>
          </w:tcPr>
          <w:p w:rsidR="009F284A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9F284A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6458B" w:rsidRPr="006D0A9C" w:rsidTr="006D0A9C">
        <w:tc>
          <w:tcPr>
            <w:tcW w:w="710" w:type="dxa"/>
          </w:tcPr>
          <w:p w:rsidR="009F284A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376CC" w:rsidRPr="006D0A9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095" w:type="dxa"/>
          </w:tcPr>
          <w:p w:rsidR="009F284A" w:rsidRPr="006D0A9C" w:rsidRDefault="00C376CC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заблокировано</w:t>
            </w:r>
          </w:p>
        </w:tc>
        <w:tc>
          <w:tcPr>
            <w:tcW w:w="1559" w:type="dxa"/>
          </w:tcPr>
          <w:p w:rsidR="009F284A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</w:tcPr>
          <w:p w:rsidR="009F284A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46458B" w:rsidRPr="006D0A9C" w:rsidTr="006D0A9C">
        <w:tc>
          <w:tcPr>
            <w:tcW w:w="710" w:type="dxa"/>
          </w:tcPr>
          <w:p w:rsidR="009F284A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4AA2" w:rsidRPr="006D0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9F284A" w:rsidRPr="006D0A9C" w:rsidRDefault="00534AA2" w:rsidP="006D0A9C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76CC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материалов антинаркотической </w:t>
            </w:r>
            <w:r w:rsidR="006D0A9C" w:rsidRPr="006D0A9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376CC" w:rsidRPr="006D0A9C">
              <w:rPr>
                <w:rFonts w:ascii="Times New Roman" w:hAnsi="Times New Roman" w:cs="Times New Roman"/>
                <w:sz w:val="28"/>
                <w:szCs w:val="28"/>
              </w:rPr>
              <w:t>аправленности, размещённой в социальных сетях</w:t>
            </w:r>
            <w:r w:rsidR="00D0264D" w:rsidRPr="006D0A9C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  <w:r w:rsidR="002E1F98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1F98" w:rsidRPr="006D0A9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D0264D" w:rsidRPr="006D0A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376CC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F284A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60" w:type="dxa"/>
          </w:tcPr>
          <w:p w:rsidR="009F284A" w:rsidRPr="006D0A9C" w:rsidRDefault="006354A3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6458B" w:rsidRPr="006D0A9C" w:rsidTr="006D0A9C">
        <w:tc>
          <w:tcPr>
            <w:tcW w:w="710" w:type="dxa"/>
          </w:tcPr>
          <w:p w:rsidR="009F284A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64D" w:rsidRPr="006D0A9C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6095" w:type="dxa"/>
          </w:tcPr>
          <w:p w:rsidR="009F284A" w:rsidRPr="006D0A9C" w:rsidRDefault="00D0264D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Вконтакте</w:t>
            </w:r>
            <w:proofErr w:type="spellEnd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F284A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60" w:type="dxa"/>
          </w:tcPr>
          <w:p w:rsidR="009F284A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6458B" w:rsidRPr="006D0A9C" w:rsidTr="006D0A9C">
        <w:tc>
          <w:tcPr>
            <w:tcW w:w="710" w:type="dxa"/>
          </w:tcPr>
          <w:p w:rsidR="009F284A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64D" w:rsidRPr="006D0A9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6095" w:type="dxa"/>
          </w:tcPr>
          <w:p w:rsidR="009F284A" w:rsidRPr="006D0A9C" w:rsidRDefault="00D0264D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Инстаграмм</w:t>
            </w:r>
            <w:proofErr w:type="spellEnd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F284A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60" w:type="dxa"/>
          </w:tcPr>
          <w:p w:rsidR="009F284A" w:rsidRPr="006D0A9C" w:rsidRDefault="00431A3E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6458B" w:rsidRPr="006D0A9C" w:rsidTr="006D0A9C">
        <w:tc>
          <w:tcPr>
            <w:tcW w:w="710" w:type="dxa"/>
          </w:tcPr>
          <w:p w:rsidR="009F284A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D0264D" w:rsidRPr="006D0A9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6095" w:type="dxa"/>
          </w:tcPr>
          <w:p w:rsidR="009F284A" w:rsidRPr="006D0A9C" w:rsidRDefault="00D0264D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Фейсбук</w:t>
            </w:r>
            <w:proofErr w:type="spellEnd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9F284A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284A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458B" w:rsidRPr="006D0A9C" w:rsidTr="006D0A9C">
        <w:tc>
          <w:tcPr>
            <w:tcW w:w="710" w:type="dxa"/>
          </w:tcPr>
          <w:p w:rsidR="009F284A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64D" w:rsidRPr="006D0A9C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095" w:type="dxa"/>
          </w:tcPr>
          <w:p w:rsidR="009F284A" w:rsidRPr="006D0A9C" w:rsidRDefault="00D0264D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«Одноклассники»</w:t>
            </w:r>
          </w:p>
        </w:tc>
        <w:tc>
          <w:tcPr>
            <w:tcW w:w="1559" w:type="dxa"/>
          </w:tcPr>
          <w:p w:rsidR="009F284A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F284A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458B" w:rsidRPr="006D0A9C" w:rsidTr="006D0A9C">
        <w:tc>
          <w:tcPr>
            <w:tcW w:w="710" w:type="dxa"/>
          </w:tcPr>
          <w:p w:rsidR="00D0264D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0264D" w:rsidRPr="006D0A9C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6095" w:type="dxa"/>
          </w:tcPr>
          <w:p w:rsidR="00D0264D" w:rsidRPr="006D0A9C" w:rsidRDefault="00D0264D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Иные</w:t>
            </w:r>
          </w:p>
        </w:tc>
        <w:tc>
          <w:tcPr>
            <w:tcW w:w="1559" w:type="dxa"/>
          </w:tcPr>
          <w:p w:rsidR="00D0264D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D0264D" w:rsidRPr="006D0A9C" w:rsidRDefault="00903250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6458B" w:rsidRPr="006D0A9C" w:rsidTr="006D0A9C">
        <w:tc>
          <w:tcPr>
            <w:tcW w:w="710" w:type="dxa"/>
          </w:tcPr>
          <w:p w:rsidR="00D0264D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939CA" w:rsidRPr="006D0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D0264D" w:rsidRPr="006D0A9C" w:rsidRDefault="008939CA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Принято участие в заседании антинаркотической комиссии (дата)</w:t>
            </w:r>
          </w:p>
        </w:tc>
        <w:tc>
          <w:tcPr>
            <w:tcW w:w="1559" w:type="dxa"/>
          </w:tcPr>
          <w:p w:rsidR="00D0264D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3515" w:rsidRPr="006D0A9C" w:rsidRDefault="00737635" w:rsidP="006D0A9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F3515" w:rsidRPr="006D0A9C">
              <w:rPr>
                <w:rFonts w:ascii="Times New Roman" w:hAnsi="Times New Roman" w:cs="Times New Roman"/>
                <w:sz w:val="28"/>
                <w:szCs w:val="28"/>
              </w:rPr>
              <w:t>23.03.202</w:t>
            </w:r>
            <w:r w:rsidR="006D0A9C" w:rsidRPr="006D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D0264D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60FA" w:rsidRPr="006D0A9C" w:rsidTr="006D0A9C">
        <w:tc>
          <w:tcPr>
            <w:tcW w:w="710" w:type="dxa"/>
          </w:tcPr>
          <w:p w:rsidR="006760FA" w:rsidRPr="006D0A9C" w:rsidRDefault="0046458B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760FA" w:rsidRPr="006D0A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5" w:type="dxa"/>
          </w:tcPr>
          <w:p w:rsidR="006A0172" w:rsidRPr="006D0A9C" w:rsidRDefault="006760FA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Общее количество мероприятий антинаркотической направленности проведенных по иници</w:t>
            </w:r>
            <w:r w:rsidR="006A0172" w:rsidRPr="006D0A9C">
              <w:rPr>
                <w:rFonts w:ascii="Times New Roman" w:hAnsi="Times New Roman" w:cs="Times New Roman"/>
                <w:sz w:val="28"/>
                <w:szCs w:val="28"/>
              </w:rPr>
              <w:t>ативе лидеров волонтерских движений</w:t>
            </w:r>
            <w:r w:rsidR="00D50529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76041" w:rsidRPr="006D0A9C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  <w:r w:rsidR="006354A3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041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D50529" w:rsidRPr="006D0A9C">
              <w:rPr>
                <w:rFonts w:ascii="Times New Roman" w:hAnsi="Times New Roman" w:cs="Times New Roman"/>
                <w:sz w:val="28"/>
                <w:szCs w:val="28"/>
              </w:rPr>
              <w:t>краткое содержание одного из проводимых мероприятий)</w:t>
            </w:r>
          </w:p>
        </w:tc>
        <w:tc>
          <w:tcPr>
            <w:tcW w:w="1559" w:type="dxa"/>
          </w:tcPr>
          <w:p w:rsidR="006760FA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F3515" w:rsidRPr="006D0A9C" w:rsidRDefault="00831156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(приложение 2)</w:t>
            </w:r>
          </w:p>
        </w:tc>
        <w:tc>
          <w:tcPr>
            <w:tcW w:w="1560" w:type="dxa"/>
          </w:tcPr>
          <w:p w:rsidR="006760FA" w:rsidRPr="006D0A9C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13993" w:rsidRPr="006D0A9C" w:rsidTr="006D0A9C">
        <w:tc>
          <w:tcPr>
            <w:tcW w:w="710" w:type="dxa"/>
          </w:tcPr>
          <w:p w:rsidR="00813993" w:rsidRPr="006D0A9C" w:rsidRDefault="00A12EBA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095" w:type="dxa"/>
          </w:tcPr>
          <w:p w:rsidR="00813993" w:rsidRPr="006D0A9C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мероприятий по профилактике наркомании </w:t>
            </w:r>
            <w:r w:rsidR="00A12EBA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976041" w:rsidRPr="006D0A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лану </w:t>
            </w:r>
            <w:proofErr w:type="gramStart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gramEnd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нято участие </w:t>
            </w:r>
          </w:p>
        </w:tc>
        <w:tc>
          <w:tcPr>
            <w:tcW w:w="1559" w:type="dxa"/>
          </w:tcPr>
          <w:p w:rsidR="00813993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813993" w:rsidRPr="006D0A9C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13993" w:rsidRPr="006D0A9C" w:rsidTr="006D0A9C">
        <w:tc>
          <w:tcPr>
            <w:tcW w:w="710" w:type="dxa"/>
          </w:tcPr>
          <w:p w:rsidR="00813993" w:rsidRPr="006D0A9C" w:rsidRDefault="00A12EBA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813993" w:rsidRPr="006D0A9C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нято участие </w:t>
            </w:r>
            <w:proofErr w:type="gramStart"/>
            <w:r w:rsidRPr="006D0A9C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  <w:r w:rsidR="00813993" w:rsidRPr="006D0A9C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813993" w:rsidRPr="006D0A9C" w:rsidRDefault="005F279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</w:tcPr>
          <w:p w:rsidR="00813993" w:rsidRPr="006D0A9C" w:rsidRDefault="005F279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13993" w:rsidRPr="006D0A9C" w:rsidTr="006D0A9C">
        <w:tc>
          <w:tcPr>
            <w:tcW w:w="710" w:type="dxa"/>
          </w:tcPr>
          <w:p w:rsidR="00813993" w:rsidRPr="006D0A9C" w:rsidRDefault="00A12EBA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13993" w:rsidRPr="006D0A9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95" w:type="dxa"/>
          </w:tcPr>
          <w:p w:rsidR="00813993" w:rsidRPr="006D0A9C" w:rsidRDefault="0072671B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е</w:t>
            </w:r>
            <w:r w:rsidR="00813993" w:rsidRPr="006D0A9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циальной рекламы, видеороликов</w:t>
            </w:r>
          </w:p>
        </w:tc>
        <w:tc>
          <w:tcPr>
            <w:tcW w:w="1559" w:type="dxa"/>
          </w:tcPr>
          <w:p w:rsidR="00813993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13993" w:rsidRPr="006D0A9C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13993" w:rsidRPr="006D0A9C" w:rsidTr="006D0A9C">
        <w:tc>
          <w:tcPr>
            <w:tcW w:w="710" w:type="dxa"/>
          </w:tcPr>
          <w:p w:rsidR="00813993" w:rsidRPr="006D0A9C" w:rsidRDefault="00813993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12EBA" w:rsidRPr="006D0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6095" w:type="dxa"/>
          </w:tcPr>
          <w:p w:rsidR="00813993" w:rsidRPr="006D0A9C" w:rsidRDefault="00813993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проведении</w:t>
            </w:r>
            <w:proofErr w:type="gramEnd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социологического о</w:t>
            </w:r>
            <w:r w:rsidR="0072671B" w:rsidRPr="006D0A9C">
              <w:rPr>
                <w:rFonts w:ascii="Times New Roman" w:hAnsi="Times New Roman" w:cs="Times New Roman"/>
                <w:sz w:val="28"/>
                <w:szCs w:val="28"/>
              </w:rPr>
              <w:t>проса (тематика социологического исследования)</w:t>
            </w:r>
          </w:p>
        </w:tc>
        <w:tc>
          <w:tcPr>
            <w:tcW w:w="1559" w:type="dxa"/>
          </w:tcPr>
          <w:p w:rsidR="00813993" w:rsidRPr="006D0A9C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13993" w:rsidRPr="006D0A9C" w:rsidRDefault="001719A7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13993" w:rsidRPr="006D0A9C" w:rsidTr="006D0A9C">
        <w:tc>
          <w:tcPr>
            <w:tcW w:w="710" w:type="dxa"/>
          </w:tcPr>
          <w:p w:rsidR="00813993" w:rsidRPr="006D0A9C" w:rsidRDefault="002B665D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813993" w:rsidRPr="006D0A9C" w:rsidRDefault="008766EF" w:rsidP="00B51B92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Оказано содействи</w:t>
            </w:r>
            <w:r w:rsidR="00F75B1F" w:rsidRPr="006D0A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2671B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правоохранительным органам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559" w:type="dxa"/>
          </w:tcPr>
          <w:p w:rsidR="00813993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</w:tcPr>
          <w:p w:rsidR="00813993" w:rsidRPr="006D0A9C" w:rsidRDefault="005F2792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13993" w:rsidRPr="006D0A9C" w:rsidTr="006D0A9C">
        <w:tc>
          <w:tcPr>
            <w:tcW w:w="710" w:type="dxa"/>
          </w:tcPr>
          <w:p w:rsidR="00813993" w:rsidRPr="006D0A9C" w:rsidRDefault="00F47884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6095" w:type="dxa"/>
          </w:tcPr>
          <w:p w:rsidR="00813993" w:rsidRPr="006D0A9C" w:rsidRDefault="00F47884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в ор</w:t>
            </w:r>
            <w:r w:rsidR="0072671B" w:rsidRPr="006D0A9C">
              <w:rPr>
                <w:rFonts w:ascii="Times New Roman" w:hAnsi="Times New Roman" w:cs="Times New Roman"/>
                <w:sz w:val="28"/>
                <w:szCs w:val="28"/>
              </w:rPr>
              <w:t>ганизации и проведении профилактических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акций</w:t>
            </w:r>
            <w:r w:rsidR="0072671B" w:rsidRPr="006D0A9C">
              <w:rPr>
                <w:rFonts w:ascii="Times New Roman" w:hAnsi="Times New Roman" w:cs="Times New Roman"/>
                <w:sz w:val="28"/>
                <w:szCs w:val="28"/>
              </w:rPr>
              <w:t>, проводимых</w:t>
            </w:r>
            <w:r w:rsidR="006354A3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71B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по инициативе ГУ МВД РФ </w:t>
            </w:r>
            <w:r w:rsidR="006354A3"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671B" w:rsidRPr="006D0A9C">
              <w:rPr>
                <w:rFonts w:ascii="Times New Roman" w:hAnsi="Times New Roman" w:cs="Times New Roman"/>
                <w:sz w:val="28"/>
                <w:szCs w:val="28"/>
              </w:rPr>
              <w:t>по Краснодарскому краю</w:t>
            </w:r>
          </w:p>
        </w:tc>
        <w:tc>
          <w:tcPr>
            <w:tcW w:w="1559" w:type="dxa"/>
          </w:tcPr>
          <w:p w:rsidR="00813993" w:rsidRPr="006D0A9C" w:rsidRDefault="0073763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813993" w:rsidRPr="006D0A9C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13993" w:rsidRPr="006D0A9C" w:rsidTr="006D0A9C">
        <w:tc>
          <w:tcPr>
            <w:tcW w:w="710" w:type="dxa"/>
          </w:tcPr>
          <w:p w:rsidR="00813993" w:rsidRPr="006D0A9C" w:rsidRDefault="00F47884" w:rsidP="00B51B9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6095" w:type="dxa"/>
          </w:tcPr>
          <w:p w:rsidR="00813993" w:rsidRPr="006D0A9C" w:rsidRDefault="006354A3" w:rsidP="006354A3">
            <w:pPr>
              <w:ind w:left="-57"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47884" w:rsidRPr="006D0A9C">
              <w:rPr>
                <w:rFonts w:ascii="Times New Roman" w:hAnsi="Times New Roman" w:cs="Times New Roman"/>
                <w:sz w:val="28"/>
                <w:szCs w:val="28"/>
              </w:rPr>
              <w:t>редоставлени</w:t>
            </w: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6D0A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884" w:rsidRPr="006D0A9C">
              <w:rPr>
                <w:rFonts w:ascii="Times New Roman" w:hAnsi="Times New Roman" w:cs="Times New Roman"/>
                <w:sz w:val="28"/>
                <w:szCs w:val="28"/>
              </w:rPr>
              <w:t>информации о фактах незаконного оборота наркотиков ставшей известной в процессе своей деятельности</w:t>
            </w:r>
          </w:p>
        </w:tc>
        <w:tc>
          <w:tcPr>
            <w:tcW w:w="1559" w:type="dxa"/>
          </w:tcPr>
          <w:p w:rsidR="00813993" w:rsidRPr="006D0A9C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813993" w:rsidRPr="006D0A9C" w:rsidRDefault="00E62A55" w:rsidP="00354AA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A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7B2C" w:rsidRPr="00831156" w:rsidRDefault="00E76AF7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CF3976" w:rsidRDefault="00CF3976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6D0A9C" w:rsidRPr="00831156" w:rsidRDefault="006D0A9C" w:rsidP="00CF3976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</w:rPr>
      </w:pPr>
    </w:p>
    <w:p w:rsidR="004716C1" w:rsidRPr="006725AF" w:rsidRDefault="004716C1" w:rsidP="004716C1">
      <w:pPr>
        <w:autoSpaceDE w:val="0"/>
        <w:autoSpaceDN w:val="0"/>
        <w:adjustRightInd w:val="0"/>
        <w:spacing w:after="0"/>
        <w:ind w:firstLine="709"/>
        <w:jc w:val="both"/>
        <w:rPr>
          <w:bCs/>
          <w:color w:val="000000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17 марта </w:t>
      </w:r>
      <w:r w:rsidRPr="000D102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 г</w:t>
      </w:r>
      <w:r w:rsidRPr="006B470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/>
          <w:sz w:val="28"/>
          <w:szCs w:val="28"/>
        </w:rPr>
        <w:t>МБОУ СОШ № 3 (с. Шедок)</w:t>
      </w:r>
      <w:r w:rsidRPr="006725A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725AF">
        <w:rPr>
          <w:rFonts w:ascii="Times New Roman" w:hAnsi="Times New Roman"/>
          <w:sz w:val="28"/>
          <w:szCs w:val="28"/>
        </w:rPr>
        <w:t>состоялся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ый передвижной консультативно-методический пункт </w:t>
      </w:r>
      <w:r w:rsidRPr="000D102F">
        <w:rPr>
          <w:rFonts w:ascii="Times New Roman" w:hAnsi="Times New Roman"/>
          <w:sz w:val="28"/>
          <w:szCs w:val="28"/>
        </w:rPr>
        <w:t xml:space="preserve">«Маршрут </w:t>
      </w:r>
      <w:r>
        <w:rPr>
          <w:rFonts w:ascii="Times New Roman" w:hAnsi="Times New Roman"/>
          <w:sz w:val="28"/>
          <w:szCs w:val="28"/>
        </w:rPr>
        <w:t>безопасности» (далее-Мероприятие</w:t>
      </w:r>
      <w:r w:rsidRPr="000D102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716C1" w:rsidRDefault="004716C1" w:rsidP="004716C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102F">
        <w:rPr>
          <w:rFonts w:ascii="Times New Roman" w:hAnsi="Times New Roman"/>
          <w:sz w:val="28"/>
          <w:szCs w:val="28"/>
          <w:lang w:val="ru-RU"/>
        </w:rPr>
        <w:t>Задачами данного мероприятия стало:</w:t>
      </w:r>
    </w:p>
    <w:p w:rsidR="004716C1" w:rsidRPr="000D102F" w:rsidRDefault="004716C1" w:rsidP="004716C1">
      <w:pPr>
        <w:pStyle w:val="ae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Pr="000D10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0D102F">
        <w:rPr>
          <w:color w:val="000000"/>
          <w:sz w:val="28"/>
          <w:szCs w:val="28"/>
        </w:rPr>
        <w:t>пропаганда здорового образа жизни среди подростков и молодежи;</w:t>
      </w:r>
    </w:p>
    <w:p w:rsidR="004716C1" w:rsidRDefault="004716C1" w:rsidP="004716C1">
      <w:pPr>
        <w:pStyle w:val="ae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36"/>
          <w:shd w:val="clear" w:color="auto" w:fill="FFFFFF"/>
        </w:rPr>
      </w:pPr>
      <w:r>
        <w:rPr>
          <w:color w:val="000000"/>
          <w:sz w:val="28"/>
          <w:szCs w:val="28"/>
        </w:rPr>
        <w:t xml:space="preserve">          - </w:t>
      </w:r>
      <w:r>
        <w:rPr>
          <w:color w:val="000000"/>
          <w:sz w:val="28"/>
          <w:szCs w:val="36"/>
          <w:shd w:val="clear" w:color="auto" w:fill="FFFFFF"/>
        </w:rPr>
        <w:t>п</w:t>
      </w:r>
      <w:r w:rsidRPr="00523961">
        <w:rPr>
          <w:color w:val="000000"/>
          <w:sz w:val="28"/>
          <w:szCs w:val="36"/>
          <w:shd w:val="clear" w:color="auto" w:fill="FFFFFF"/>
        </w:rPr>
        <w:t>редложение альтернативы вредным привычкам</w:t>
      </w:r>
      <w:r>
        <w:rPr>
          <w:color w:val="000000"/>
          <w:sz w:val="28"/>
          <w:szCs w:val="36"/>
          <w:shd w:val="clear" w:color="auto" w:fill="FFFFFF"/>
        </w:rPr>
        <w:t>;</w:t>
      </w:r>
    </w:p>
    <w:p w:rsidR="004716C1" w:rsidRPr="000D102F" w:rsidRDefault="004716C1" w:rsidP="004716C1">
      <w:pPr>
        <w:pStyle w:val="ae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36"/>
          <w:shd w:val="clear" w:color="auto" w:fill="FFFFFF"/>
        </w:rPr>
        <w:t>- мотивация молодежи.</w:t>
      </w:r>
    </w:p>
    <w:p w:rsidR="004716C1" w:rsidRPr="000D102F" w:rsidRDefault="004716C1" w:rsidP="004716C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102F">
        <w:rPr>
          <w:rFonts w:ascii="Times New Roman" w:hAnsi="Times New Roman"/>
          <w:sz w:val="28"/>
          <w:szCs w:val="28"/>
          <w:lang w:val="ru-RU"/>
        </w:rPr>
        <w:t xml:space="preserve">Среди выступающих </w:t>
      </w:r>
      <w:r>
        <w:rPr>
          <w:rFonts w:ascii="Times New Roman" w:hAnsi="Times New Roman"/>
          <w:sz w:val="28"/>
          <w:szCs w:val="28"/>
          <w:lang w:val="ru-RU"/>
        </w:rPr>
        <w:t>экспертов присутствовали</w:t>
      </w:r>
      <w:r w:rsidRPr="000D102F">
        <w:rPr>
          <w:rFonts w:ascii="Times New Roman" w:hAnsi="Times New Roman"/>
          <w:sz w:val="28"/>
          <w:szCs w:val="28"/>
          <w:lang w:val="ru-RU"/>
        </w:rPr>
        <w:t>:</w:t>
      </w:r>
    </w:p>
    <w:p w:rsidR="004716C1" w:rsidRPr="000D102F" w:rsidRDefault="004716C1" w:rsidP="004716C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D102F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Сердюк Татьяна Николаевна</w:t>
      </w:r>
      <w:r w:rsidRPr="000D102F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специалист детско–подросткового наркологического кабинета</w:t>
      </w:r>
      <w:r w:rsidRPr="000D102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ГБУЗ «Мостовская</w:t>
      </w:r>
      <w:r w:rsidRPr="000D10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ЦРБ</w:t>
      </w: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»</w:t>
      </w:r>
      <w:r w:rsidRPr="000D102F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 МЗ КК</w:t>
      </w:r>
      <w:r w:rsidRPr="000D102F">
        <w:rPr>
          <w:rFonts w:ascii="Times New Roman" w:hAnsi="Times New Roman"/>
          <w:sz w:val="28"/>
          <w:szCs w:val="28"/>
          <w:lang w:val="ru-RU"/>
        </w:rPr>
        <w:t>;</w:t>
      </w:r>
    </w:p>
    <w:p w:rsidR="004716C1" w:rsidRDefault="004716C1" w:rsidP="004716C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Попова Анастасия Андреевна – психолог ГБУ СОКК «Мостовский КЦСОН» ОПСД;</w:t>
      </w:r>
    </w:p>
    <w:p w:rsidR="004716C1" w:rsidRDefault="004716C1" w:rsidP="004716C1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 Думская Татьяна Васильевна – специалист ГКУ КК «Центр занятости населения» Мостовского района.</w:t>
      </w:r>
    </w:p>
    <w:p w:rsidR="004716C1" w:rsidRDefault="004716C1" w:rsidP="004716C1">
      <w:pPr>
        <w:pStyle w:val="ad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пециалист детско–подросткового наркологического кабинета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Сердюк Татьяна Николаевна осветила тему наркомании и влияния наркотических веществ на организм человека. Далее участники Мероприяти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росмотрели короткометражный документальный фильм с последующим обсуждением. 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ихолог Попова Анастасия Андреевна организовала мотивационный тренинг-беседу с подростками,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 центра занятости насел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умская Татьяна Васильевна провел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рофориентационно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тестирование и беседу на тему: «Актуальные профессии». </w:t>
      </w:r>
      <w:r w:rsidRPr="000D102F">
        <w:rPr>
          <w:rFonts w:ascii="Times New Roman" w:hAnsi="Times New Roman"/>
          <w:sz w:val="28"/>
          <w:szCs w:val="28"/>
          <w:lang w:val="ru-RU"/>
        </w:rPr>
        <w:t>Общий охват подростков и молодежи н</w:t>
      </w:r>
      <w:r>
        <w:rPr>
          <w:rFonts w:ascii="Times New Roman" w:hAnsi="Times New Roman"/>
          <w:sz w:val="28"/>
          <w:szCs w:val="28"/>
          <w:lang w:val="ru-RU"/>
        </w:rPr>
        <w:t xml:space="preserve">а Мероприятии составил 50 </w:t>
      </w:r>
      <w:r w:rsidRPr="000D102F">
        <w:rPr>
          <w:rFonts w:ascii="Times New Roman" w:hAnsi="Times New Roman"/>
          <w:sz w:val="28"/>
          <w:szCs w:val="28"/>
          <w:lang w:val="ru-RU"/>
        </w:rPr>
        <w:t>человек.</w:t>
      </w:r>
    </w:p>
    <w:p w:rsidR="004716C1" w:rsidRDefault="004716C1" w:rsidP="004716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716C1" w:rsidRDefault="004716C1" w:rsidP="004716C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0BD66C1" wp14:editId="2D1BE018">
            <wp:simplePos x="0" y="0"/>
            <wp:positionH relativeFrom="column">
              <wp:posOffset>2827655</wp:posOffset>
            </wp:positionH>
            <wp:positionV relativeFrom="paragraph">
              <wp:posOffset>121920</wp:posOffset>
            </wp:positionV>
            <wp:extent cx="2540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7to6MLB44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170B470" wp14:editId="7BC6FD9B">
            <wp:simplePos x="0" y="0"/>
            <wp:positionH relativeFrom="column">
              <wp:posOffset>205740</wp:posOffset>
            </wp:positionH>
            <wp:positionV relativeFrom="paragraph">
              <wp:posOffset>64770</wp:posOffset>
            </wp:positionV>
            <wp:extent cx="200025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D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16C1" w:rsidRDefault="004716C1" w:rsidP="00471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6C1" w:rsidRPr="00122200" w:rsidRDefault="004716C1" w:rsidP="004716C1">
      <w:pPr>
        <w:rPr>
          <w:rFonts w:ascii="Times New Roman" w:hAnsi="Times New Roman" w:cs="Times New Roman"/>
          <w:sz w:val="28"/>
          <w:szCs w:val="28"/>
        </w:rPr>
      </w:pPr>
    </w:p>
    <w:p w:rsidR="004716C1" w:rsidRPr="00122200" w:rsidRDefault="004716C1" w:rsidP="004716C1">
      <w:pPr>
        <w:rPr>
          <w:rFonts w:ascii="Times New Roman" w:hAnsi="Times New Roman" w:cs="Times New Roman"/>
          <w:sz w:val="28"/>
          <w:szCs w:val="28"/>
        </w:rPr>
      </w:pPr>
    </w:p>
    <w:p w:rsidR="00950F40" w:rsidRPr="00831156" w:rsidRDefault="00950F40" w:rsidP="006D0A9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sectPr w:rsidR="00950F40" w:rsidRPr="00831156" w:rsidSect="003F3515">
      <w:headerReference w:type="default" r:id="rId10"/>
      <w:pgSz w:w="11906" w:h="16838"/>
      <w:pgMar w:top="851" w:right="566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AF7" w:rsidRDefault="00E76AF7" w:rsidP="00840CD4">
      <w:pPr>
        <w:spacing w:after="0" w:line="240" w:lineRule="auto"/>
      </w:pPr>
      <w:r>
        <w:separator/>
      </w:r>
    </w:p>
  </w:endnote>
  <w:endnote w:type="continuationSeparator" w:id="0">
    <w:p w:rsidR="00E76AF7" w:rsidRDefault="00E76AF7" w:rsidP="0084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AF7" w:rsidRDefault="00E76AF7" w:rsidP="00840CD4">
      <w:pPr>
        <w:spacing w:after="0" w:line="240" w:lineRule="auto"/>
      </w:pPr>
      <w:r>
        <w:separator/>
      </w:r>
    </w:p>
  </w:footnote>
  <w:footnote w:type="continuationSeparator" w:id="0">
    <w:p w:rsidR="00E76AF7" w:rsidRDefault="00E76AF7" w:rsidP="0084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3287953"/>
      <w:docPartObj>
        <w:docPartGallery w:val="Page Numbers (Top of Page)"/>
        <w:docPartUnique/>
      </w:docPartObj>
    </w:sdtPr>
    <w:sdtEndPr/>
    <w:sdtContent>
      <w:p w:rsidR="003F3515" w:rsidRDefault="003F35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6C1">
          <w:rPr>
            <w:noProof/>
          </w:rPr>
          <w:t>2</w:t>
        </w:r>
        <w:r>
          <w:fldChar w:fldCharType="end"/>
        </w:r>
      </w:p>
    </w:sdtContent>
  </w:sdt>
  <w:p w:rsidR="003F3515" w:rsidRDefault="003F35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0C"/>
    <w:rsid w:val="00006824"/>
    <w:rsid w:val="000F65C6"/>
    <w:rsid w:val="00106C9A"/>
    <w:rsid w:val="00147A3E"/>
    <w:rsid w:val="001632C8"/>
    <w:rsid w:val="001719A7"/>
    <w:rsid w:val="001C48BC"/>
    <w:rsid w:val="002A5E22"/>
    <w:rsid w:val="002B665D"/>
    <w:rsid w:val="002E1F98"/>
    <w:rsid w:val="002F241D"/>
    <w:rsid w:val="003439AD"/>
    <w:rsid w:val="00354AA7"/>
    <w:rsid w:val="003F3515"/>
    <w:rsid w:val="00417DA8"/>
    <w:rsid w:val="00431A3E"/>
    <w:rsid w:val="00463CEF"/>
    <w:rsid w:val="0046458B"/>
    <w:rsid w:val="004716C1"/>
    <w:rsid w:val="004B135F"/>
    <w:rsid w:val="00506012"/>
    <w:rsid w:val="00520024"/>
    <w:rsid w:val="00534AA2"/>
    <w:rsid w:val="00574ED7"/>
    <w:rsid w:val="00593B76"/>
    <w:rsid w:val="005B7B0C"/>
    <w:rsid w:val="005D749F"/>
    <w:rsid w:val="005F2792"/>
    <w:rsid w:val="00611FE9"/>
    <w:rsid w:val="006354A3"/>
    <w:rsid w:val="0066046B"/>
    <w:rsid w:val="006760FA"/>
    <w:rsid w:val="006A0172"/>
    <w:rsid w:val="006C2F69"/>
    <w:rsid w:val="006D0A9C"/>
    <w:rsid w:val="0072671B"/>
    <w:rsid w:val="00737635"/>
    <w:rsid w:val="00773364"/>
    <w:rsid w:val="00785DF3"/>
    <w:rsid w:val="00813993"/>
    <w:rsid w:val="00831156"/>
    <w:rsid w:val="00840CD4"/>
    <w:rsid w:val="00845773"/>
    <w:rsid w:val="008766EF"/>
    <w:rsid w:val="008939CA"/>
    <w:rsid w:val="0089532A"/>
    <w:rsid w:val="008A614E"/>
    <w:rsid w:val="00903250"/>
    <w:rsid w:val="00950F40"/>
    <w:rsid w:val="009542EF"/>
    <w:rsid w:val="00972ED2"/>
    <w:rsid w:val="00976041"/>
    <w:rsid w:val="0098609C"/>
    <w:rsid w:val="009A0391"/>
    <w:rsid w:val="009F284A"/>
    <w:rsid w:val="00A12EBA"/>
    <w:rsid w:val="00B51B92"/>
    <w:rsid w:val="00C376CC"/>
    <w:rsid w:val="00CF3976"/>
    <w:rsid w:val="00D0264D"/>
    <w:rsid w:val="00D03C85"/>
    <w:rsid w:val="00D503DD"/>
    <w:rsid w:val="00D50529"/>
    <w:rsid w:val="00DE376B"/>
    <w:rsid w:val="00E46445"/>
    <w:rsid w:val="00E62A55"/>
    <w:rsid w:val="00E76AF7"/>
    <w:rsid w:val="00EB083B"/>
    <w:rsid w:val="00ED2275"/>
    <w:rsid w:val="00ED5444"/>
    <w:rsid w:val="00F47884"/>
    <w:rsid w:val="00F66C38"/>
    <w:rsid w:val="00F73BF4"/>
    <w:rsid w:val="00F75B1F"/>
    <w:rsid w:val="00F8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  <w:style w:type="paragraph" w:styleId="ad">
    <w:name w:val="No Spacing"/>
    <w:basedOn w:val="a"/>
    <w:qFormat/>
    <w:rsid w:val="004716C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e">
    <w:name w:val="Normal (Web)"/>
    <w:basedOn w:val="a"/>
    <w:uiPriority w:val="99"/>
    <w:unhideWhenUsed/>
    <w:rsid w:val="0047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7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840CD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40CD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0CD4"/>
    <w:rPr>
      <w:vertAlign w:val="superscript"/>
    </w:rPr>
  </w:style>
  <w:style w:type="table" w:customStyle="1" w:styleId="1">
    <w:name w:val="Сетка таблицы1"/>
    <w:basedOn w:val="a1"/>
    <w:next w:val="a3"/>
    <w:uiPriority w:val="39"/>
    <w:rsid w:val="00CF3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C4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C48B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3515"/>
  </w:style>
  <w:style w:type="paragraph" w:styleId="ab">
    <w:name w:val="footer"/>
    <w:basedOn w:val="a"/>
    <w:link w:val="ac"/>
    <w:uiPriority w:val="99"/>
    <w:unhideWhenUsed/>
    <w:rsid w:val="003F3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3515"/>
  </w:style>
  <w:style w:type="paragraph" w:styleId="ad">
    <w:name w:val="No Spacing"/>
    <w:basedOn w:val="a"/>
    <w:qFormat/>
    <w:rsid w:val="004716C1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e">
    <w:name w:val="Normal (Web)"/>
    <w:basedOn w:val="a"/>
    <w:uiPriority w:val="99"/>
    <w:unhideWhenUsed/>
    <w:rsid w:val="00471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E5D5-B2F6-4421-83D5-7E0F9DE9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морова Наталья Николаевна</dc:creator>
  <cp:lastModifiedBy>ОВПО</cp:lastModifiedBy>
  <cp:revision>3</cp:revision>
  <cp:lastPrinted>2022-04-04T06:45:00Z</cp:lastPrinted>
  <dcterms:created xsi:type="dcterms:W3CDTF">2022-10-10T12:59:00Z</dcterms:created>
  <dcterms:modified xsi:type="dcterms:W3CDTF">2022-10-10T13:00:00Z</dcterms:modified>
</cp:coreProperties>
</file>